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B6" w:rsidRPr="005654BE" w:rsidRDefault="008006B6" w:rsidP="00A967EE">
      <w:pPr>
        <w:tabs>
          <w:tab w:val="left" w:pos="2540"/>
        </w:tabs>
        <w:suppressAutoHyphens/>
        <w:autoSpaceDE w:val="0"/>
        <w:autoSpaceDN w:val="0"/>
        <w:bidi w:val="0"/>
        <w:adjustRightInd w:val="0"/>
        <w:spacing w:line="288" w:lineRule="auto"/>
        <w:jc w:val="center"/>
        <w:textAlignment w:val="center"/>
        <w:rPr>
          <w:rFonts w:ascii="Comic Sans MS" w:hAnsi="Comic Sans MS" w:cs="Lucida Calligraphy"/>
          <w:b/>
          <w:bCs/>
          <w:i/>
          <w:iCs/>
          <w:color w:val="7C0054"/>
          <w:sz w:val="32"/>
          <w:szCs w:val="32"/>
          <w:lang w:val="en-GB" w:bidi="ar-YE"/>
        </w:rPr>
      </w:pPr>
      <w:r w:rsidRPr="005654BE">
        <w:rPr>
          <w:rFonts w:ascii="Comic Sans MS" w:hAnsi="Comic Sans MS" w:cs="Lucida Calligraphy"/>
          <w:b/>
          <w:bCs/>
          <w:i/>
          <w:iCs/>
          <w:color w:val="002060"/>
          <w:sz w:val="32"/>
          <w:szCs w:val="32"/>
          <w:lang w:val="en-GB" w:bidi="ar-YE"/>
        </w:rPr>
        <w:t>Curriculum Vit</w:t>
      </w:r>
      <w:r w:rsidR="00A75244" w:rsidRPr="005654BE">
        <w:rPr>
          <w:rFonts w:ascii="Comic Sans MS" w:hAnsi="Comic Sans MS" w:cs="Lucida Calligraphy"/>
          <w:b/>
          <w:bCs/>
          <w:i/>
          <w:iCs/>
          <w:color w:val="002060"/>
          <w:sz w:val="32"/>
          <w:szCs w:val="32"/>
          <w:lang w:val="en-GB" w:bidi="ar-YE"/>
        </w:rPr>
        <w:t>ae</w:t>
      </w:r>
    </w:p>
    <w:p w:rsidR="00CB1608" w:rsidRDefault="00CB1608" w:rsidP="00CB1608">
      <w:pPr>
        <w:pStyle w:val="BasicParagraph"/>
        <w:suppressAutoHyphens/>
        <w:bidi w:val="0"/>
        <w:spacing w:after="170" w:line="240" w:lineRule="auto"/>
        <w:rPr>
          <w:rFonts w:ascii="Comic Sans MS" w:hAnsi="Comic Sans MS" w:cs="Lucida Calligraphy"/>
          <w:i/>
          <w:iCs/>
          <w:color w:val="FF32FF"/>
          <w:lang w:val="en-GB"/>
        </w:rPr>
      </w:pPr>
    </w:p>
    <w:p w:rsidR="007E57B6" w:rsidRPr="005654BE" w:rsidRDefault="007E57B6" w:rsidP="00CB1608">
      <w:pPr>
        <w:pStyle w:val="BasicParagraph"/>
        <w:suppressAutoHyphens/>
        <w:bidi w:val="0"/>
        <w:spacing w:after="170" w:line="240" w:lineRule="auto"/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</w:pPr>
      <w:r w:rsidRPr="005654BE"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  <w:t>Personal Details:</w:t>
      </w:r>
    </w:p>
    <w:p w:rsidR="007E57B6" w:rsidRPr="005654BE" w:rsidRDefault="007E57B6" w:rsidP="005654BE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Name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F95CDC" w:rsidRPr="005654BE">
        <w:rPr>
          <w:rFonts w:ascii="Comic Sans MS" w:hAnsi="Comic Sans MS" w:cs="Lucida Calligraphy"/>
          <w:i/>
          <w:iCs/>
          <w:color w:val="0F243E"/>
          <w:w w:val="90"/>
          <w:sz w:val="28"/>
          <w:szCs w:val="28"/>
          <w:lang w:val="en-GB"/>
        </w:rPr>
        <w:t xml:space="preserve">Abdulla Hassam </w:t>
      </w:r>
      <w:proofErr w:type="spellStart"/>
      <w:r w:rsidR="00F95CDC" w:rsidRPr="005654BE">
        <w:rPr>
          <w:rFonts w:ascii="Comic Sans MS" w:hAnsi="Comic Sans MS" w:cs="Lucida Calligraphy"/>
          <w:i/>
          <w:iCs/>
          <w:color w:val="0F243E"/>
          <w:w w:val="90"/>
          <w:sz w:val="28"/>
          <w:szCs w:val="28"/>
          <w:lang w:val="en-GB"/>
        </w:rPr>
        <w:t>Jassim</w:t>
      </w:r>
      <w:proofErr w:type="spellEnd"/>
      <w:r w:rsidR="00F95CDC" w:rsidRPr="005654BE">
        <w:rPr>
          <w:rFonts w:ascii="Comic Sans MS" w:hAnsi="Comic Sans MS" w:cs="Lucida Calligraphy"/>
          <w:i/>
          <w:iCs/>
          <w:color w:val="0F243E"/>
          <w:w w:val="90"/>
          <w:sz w:val="28"/>
          <w:szCs w:val="28"/>
          <w:lang w:val="en-GB"/>
        </w:rPr>
        <w:t xml:space="preserve"> Ahmed Salman</w:t>
      </w:r>
    </w:p>
    <w:p w:rsidR="007E57B6" w:rsidRPr="005654BE" w:rsidRDefault="007E57B6" w:rsidP="00F95CDC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w w:val="98"/>
          <w:sz w:val="28"/>
          <w:szCs w:val="28"/>
          <w:lang w:val="en-GB"/>
        </w:rPr>
        <w:t>Date of Birth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8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vertAlign w:val="superscript"/>
          <w:lang w:val="en-GB"/>
        </w:rPr>
        <w:t>th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May, 1987</w:t>
      </w:r>
    </w:p>
    <w:p w:rsidR="007E57B6" w:rsidRPr="005654BE" w:rsidRDefault="005654BE" w:rsidP="005654BE">
      <w:pPr>
        <w:pStyle w:val="BasicParagraph"/>
        <w:tabs>
          <w:tab w:val="left" w:pos="2040"/>
          <w:tab w:val="left" w:pos="726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8154</wp:posOffset>
            </wp:positionH>
            <wp:positionV relativeFrom="paragraph">
              <wp:posOffset>18568</wp:posOffset>
            </wp:positionV>
            <wp:extent cx="1024255" cy="1461770"/>
            <wp:effectExtent l="0" t="0" r="42545" b="43180"/>
            <wp:wrapSquare wrapText="bothSides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1" r="6808"/>
                    <a:stretch/>
                  </pic:blipFill>
                  <pic:spPr bwMode="auto">
                    <a:xfrm>
                      <a:off x="0" y="0"/>
                      <a:ext cx="102425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57B6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Sex</w:t>
      </w:r>
      <w:r w:rsidR="007E57B6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M</w:t>
      </w:r>
      <w:r w:rsidR="007E57B6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ale</w:t>
      </w:r>
      <w:r w:rsidR="00A75244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</w:r>
    </w:p>
    <w:p w:rsidR="007E57B6" w:rsidRPr="005654BE" w:rsidRDefault="007E57B6" w:rsidP="007E57B6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Nationality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: Bahraini</w:t>
      </w:r>
    </w:p>
    <w:p w:rsidR="007E57B6" w:rsidRPr="005654BE" w:rsidRDefault="007E57B6" w:rsidP="007E57B6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Religion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: Moslem</w:t>
      </w:r>
    </w:p>
    <w:p w:rsidR="007E57B6" w:rsidRPr="005654BE" w:rsidRDefault="007E57B6" w:rsidP="00215B9E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Address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: Villa 38</w:t>
      </w:r>
      <w:r w:rsidR="00215B9E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9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, Road 507, Hamad Town 1205</w:t>
      </w:r>
    </w:p>
    <w:p w:rsidR="007E57B6" w:rsidRPr="005654BE" w:rsidRDefault="007E57B6" w:rsidP="00570A2A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w w:val="90"/>
          <w:sz w:val="28"/>
          <w:szCs w:val="28"/>
          <w:lang w:val="en-GB"/>
        </w:rPr>
        <w:t>Marital Status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: Married</w:t>
      </w:r>
      <w:r w:rsidR="00B945AF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  <w:r w:rsidR="00980AC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W</w:t>
      </w:r>
      <w:r w:rsidR="00B945AF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ith </w:t>
      </w:r>
      <w:r w:rsidR="00570A2A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2</w:t>
      </w:r>
      <w:r w:rsidR="00B945AF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  <w:r w:rsidR="00980AC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C</w:t>
      </w:r>
      <w:r w:rsidR="00B945AF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hild</w:t>
      </w:r>
    </w:p>
    <w:p w:rsidR="007E57B6" w:rsidRPr="005654BE" w:rsidRDefault="007E57B6" w:rsidP="00F95CDC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CPR #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870507206</w:t>
      </w:r>
    </w:p>
    <w:p w:rsidR="007E57B6" w:rsidRPr="005654BE" w:rsidRDefault="007E57B6" w:rsidP="00570A2A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Passport #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570A2A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2113377</w:t>
      </w:r>
    </w:p>
    <w:p w:rsidR="00804653" w:rsidRPr="005654BE" w:rsidRDefault="00B945AF" w:rsidP="000429E7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Connect #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 xml:space="preserve">: </w:t>
      </w:r>
      <w:r w:rsidR="000429E7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37777913</w:t>
      </w:r>
      <w:r w:rsidR="00215B9E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-33136446</w:t>
      </w:r>
    </w:p>
    <w:p w:rsidR="007E57B6" w:rsidRPr="005654BE" w:rsidRDefault="00804653" w:rsidP="00F95CDC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Email </w:t>
      </w:r>
      <w:r w:rsidR="009166C0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Address</w:t>
      </w:r>
      <w:r w:rsidR="00006653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     </w:t>
      </w:r>
      <w:r w:rsidR="009166C0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: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abdullahassan331</w:t>
      </w:r>
      <w:r w:rsidR="003B14CF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@gmail.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com</w:t>
      </w:r>
      <w:r w:rsidR="007E57B6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</w:p>
    <w:p w:rsidR="007E57B6" w:rsidRPr="00A75244" w:rsidRDefault="007E57B6" w:rsidP="007E57B6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7C0054"/>
          <w:sz w:val="26"/>
          <w:szCs w:val="26"/>
          <w:lang w:val="en-GB"/>
        </w:rPr>
      </w:pP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</w:pPr>
      <w:r w:rsidRPr="005654BE"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  <w:t>Education Qualifications:</w:t>
      </w:r>
    </w:p>
    <w:p w:rsidR="005654BE" w:rsidRDefault="005654BE" w:rsidP="00F95CDC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6"/>
          <w:szCs w:val="26"/>
          <w:lang w:val="en-GB"/>
        </w:rPr>
      </w:pPr>
    </w:p>
    <w:p w:rsidR="007E57B6" w:rsidRPr="005654BE" w:rsidRDefault="007E57B6" w:rsidP="005654BE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232529">
        <w:rPr>
          <w:rFonts w:ascii="Comic Sans MS" w:hAnsi="Comic Sans MS" w:cs="Lucida Calligraphy"/>
          <w:i/>
          <w:iCs/>
          <w:color w:val="0F243E"/>
          <w:sz w:val="26"/>
          <w:szCs w:val="26"/>
          <w:lang w:val="en-GB"/>
        </w:rPr>
        <w:t>-</w:t>
      </w:r>
      <w:r w:rsidR="00A75244" w:rsidRPr="00232529">
        <w:rPr>
          <w:rFonts w:ascii="Comic Sans MS" w:hAnsi="Comic Sans MS" w:cs="Lucida Calligraphy"/>
          <w:i/>
          <w:iCs/>
          <w:color w:val="0F243E"/>
          <w:sz w:val="26"/>
          <w:szCs w:val="26"/>
          <w:lang w:val="en-GB"/>
        </w:rPr>
        <w:t xml:space="preserve"> </w:t>
      </w:r>
      <w:r w:rsidR="00F95CDC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2006 -2009 National Diploma In Engineering (Motor Vehicle studies) Bahrain Training Institute</w:t>
      </w:r>
    </w:p>
    <w:p w:rsidR="00F95CDC" w:rsidRPr="005654BE" w:rsidRDefault="00F95CDC" w:rsidP="005654BE">
      <w:pPr>
        <w:pStyle w:val="BasicParagraph"/>
        <w:tabs>
          <w:tab w:val="left" w:pos="2040"/>
        </w:tabs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 2004 -2006 Healthy working 2 (Al-</w:t>
      </w:r>
      <w:proofErr w:type="spellStart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jabiriya</w:t>
      </w:r>
      <w:proofErr w:type="spellEnd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Secondary Technical School)</w:t>
      </w:r>
    </w:p>
    <w:p w:rsidR="00B945AF" w:rsidRPr="00232529" w:rsidRDefault="00B945AF" w:rsidP="00B945AF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6"/>
          <w:szCs w:val="26"/>
          <w:lang w:val="en-GB"/>
        </w:rPr>
      </w:pPr>
    </w:p>
    <w:p w:rsidR="00B945AF" w:rsidRPr="005654BE" w:rsidRDefault="00B945AF" w:rsidP="00A75244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</w:pPr>
      <w:r w:rsidRPr="005654BE"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  <w:t>Experience:</w:t>
      </w:r>
    </w:p>
    <w:p w:rsidR="00FC6B50" w:rsidRDefault="00FC6B50" w:rsidP="005654BE">
      <w:pPr>
        <w:pStyle w:val="BasicParagraph"/>
        <w:numPr>
          <w:ilvl w:val="0"/>
          <w:numId w:val="4"/>
        </w:numPr>
        <w:tabs>
          <w:tab w:val="left" w:pos="2040"/>
        </w:tabs>
        <w:suppressAutoHyphens/>
        <w:bidi w:val="0"/>
        <w:spacing w:line="240" w:lineRule="auto"/>
        <w:ind w:left="270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Apr 2016 </w:t>
      </w:r>
      <w:r w:rsidR="000B7CA3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_ </w:t>
      </w:r>
      <w:proofErr w:type="spellStart"/>
      <w:r w:rsidR="00B51527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jun</w:t>
      </w:r>
      <w:proofErr w:type="spellEnd"/>
      <w:r w:rsidR="00B51527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2019</w:t>
      </w:r>
      <w:bookmarkStart w:id="0" w:name="_GoBack"/>
      <w:bookmarkEnd w:id="0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  <w:r w:rsidR="005654BE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Sales man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In AL-</w:t>
      </w:r>
      <w:proofErr w:type="spellStart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Matrood</w:t>
      </w:r>
      <w:proofErr w:type="spellEnd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</w:t>
      </w:r>
    </w:p>
    <w:p w:rsidR="001B6B83" w:rsidRPr="005654BE" w:rsidRDefault="001B6B83" w:rsidP="001B6B83">
      <w:pPr>
        <w:pStyle w:val="BasicParagraph"/>
        <w:numPr>
          <w:ilvl w:val="0"/>
          <w:numId w:val="4"/>
        </w:numPr>
        <w:tabs>
          <w:tab w:val="left" w:pos="2040"/>
        </w:tabs>
        <w:suppressAutoHyphens/>
        <w:bidi w:val="0"/>
        <w:spacing w:line="240" w:lineRule="auto"/>
        <w:ind w:left="270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May 2010 –Sep 2013 Store </w:t>
      </w:r>
      <w:r w:rsidR="00CB7324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Keeper</w:t>
      </w:r>
      <w:r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In </w:t>
      </w:r>
      <w:proofErr w:type="spellStart"/>
      <w:r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Intercol</w:t>
      </w:r>
      <w:proofErr w:type="spellEnd"/>
    </w:p>
    <w:p w:rsidR="00F95CDC" w:rsidRPr="005654BE" w:rsidRDefault="00F95CDC" w:rsidP="005654BE">
      <w:pPr>
        <w:pStyle w:val="BasicParagraph"/>
        <w:numPr>
          <w:ilvl w:val="0"/>
          <w:numId w:val="4"/>
        </w:numPr>
        <w:tabs>
          <w:tab w:val="left" w:pos="2040"/>
        </w:tabs>
        <w:suppressAutoHyphens/>
        <w:bidi w:val="0"/>
        <w:spacing w:line="240" w:lineRule="auto"/>
        <w:ind w:left="270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November 2008 – May 2010 Security Guard In Shield Security Safety Services S.P.C</w:t>
      </w:r>
    </w:p>
    <w:p w:rsidR="00FD7B04" w:rsidRPr="005654BE" w:rsidRDefault="00F95CDC" w:rsidP="005654BE">
      <w:pPr>
        <w:pStyle w:val="BasicParagraph"/>
        <w:numPr>
          <w:ilvl w:val="0"/>
          <w:numId w:val="4"/>
        </w:numPr>
        <w:tabs>
          <w:tab w:val="left" w:pos="630"/>
          <w:tab w:val="left" w:pos="2040"/>
        </w:tabs>
        <w:suppressAutoHyphens/>
        <w:bidi w:val="0"/>
        <w:spacing w:line="240" w:lineRule="auto"/>
        <w:ind w:left="270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September 2008 – October 2008 Driver in </w:t>
      </w:r>
      <w:proofErr w:type="spellStart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Almoayyed</w:t>
      </w:r>
      <w:proofErr w:type="spellEnd"/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Security</w:t>
      </w:r>
    </w:p>
    <w:p w:rsidR="00F95CDC" w:rsidRPr="005654BE" w:rsidRDefault="00F95CDC" w:rsidP="005654BE">
      <w:pPr>
        <w:pStyle w:val="BasicParagraph"/>
        <w:numPr>
          <w:ilvl w:val="0"/>
          <w:numId w:val="4"/>
        </w:numPr>
        <w:tabs>
          <w:tab w:val="left" w:pos="270"/>
          <w:tab w:val="left" w:pos="2040"/>
        </w:tabs>
        <w:suppressAutoHyphens/>
        <w:bidi w:val="0"/>
        <w:spacing w:line="240" w:lineRule="auto"/>
        <w:ind w:left="270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August 2008 </w:t>
      </w:r>
      <w:r w:rsidR="00CB7324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Training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 In ALBA (Aluminium Bahrain B.S.C ©)</w:t>
      </w:r>
    </w:p>
    <w:p w:rsidR="00CB1608" w:rsidRPr="00A75244" w:rsidRDefault="00CB1608" w:rsidP="007E57B6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FF32FF"/>
          <w:sz w:val="26"/>
          <w:szCs w:val="26"/>
          <w:lang w:val="en-GB"/>
        </w:rPr>
      </w:pPr>
    </w:p>
    <w:p w:rsidR="007E57B6" w:rsidRPr="00232529" w:rsidRDefault="007E57B6" w:rsidP="00CB1608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i/>
          <w:iCs/>
          <w:color w:val="808080"/>
          <w:sz w:val="26"/>
          <w:szCs w:val="26"/>
          <w:lang w:val="en-GB"/>
        </w:rPr>
      </w:pPr>
      <w:r w:rsidRPr="005654BE"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  <w:t>Languages Known:</w:t>
      </w:r>
    </w:p>
    <w:p w:rsidR="007E57B6" w:rsidRPr="005654BE" w:rsidRDefault="007E57B6" w:rsidP="00A75244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English &amp; Arabic (Speaking, Reading &amp; Writing)</w:t>
      </w: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</w:pP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</w:pPr>
      <w:r w:rsidRPr="005654BE">
        <w:rPr>
          <w:rFonts w:ascii="Comic Sans MS" w:hAnsi="Comic Sans MS" w:cs="Lucida Calligraphy"/>
          <w:b/>
          <w:bCs/>
          <w:i/>
          <w:iCs/>
          <w:color w:val="808080"/>
          <w:sz w:val="30"/>
          <w:szCs w:val="30"/>
          <w:lang w:val="en-GB"/>
        </w:rPr>
        <w:t>Additional Skills:</w:t>
      </w: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Good communications skills</w:t>
      </w: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Good Team Worker</w:t>
      </w:r>
    </w:p>
    <w:p w:rsidR="007E57B6" w:rsidRPr="005654BE" w:rsidRDefault="007E57B6" w:rsidP="007E57B6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</w:r>
      <w:r w:rsidR="00E66EB0"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 xml:space="preserve">Good 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Computer Skills</w:t>
      </w:r>
    </w:p>
    <w:p w:rsidR="00F95CDC" w:rsidRPr="005654BE" w:rsidRDefault="007E57B6" w:rsidP="00F95CDC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</w:t>
      </w: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ab/>
        <w:t>Hard Worker</w:t>
      </w:r>
    </w:p>
    <w:p w:rsidR="00240470" w:rsidRPr="001B6B83" w:rsidRDefault="00F95CDC" w:rsidP="001B6B83">
      <w:pPr>
        <w:pStyle w:val="BasicParagraph"/>
        <w:suppressAutoHyphens/>
        <w:bidi w:val="0"/>
        <w:spacing w:line="240" w:lineRule="auto"/>
        <w:ind w:left="567" w:hanging="283"/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</w:pPr>
      <w:r w:rsidRPr="005654BE">
        <w:rPr>
          <w:rFonts w:ascii="Comic Sans MS" w:hAnsi="Comic Sans MS" w:cs="Lucida Calligraphy"/>
          <w:i/>
          <w:iCs/>
          <w:color w:val="0F243E"/>
          <w:sz w:val="28"/>
          <w:szCs w:val="28"/>
          <w:lang w:val="en-GB"/>
        </w:rPr>
        <w:t>- Ability To Learn Quickly</w:t>
      </w:r>
    </w:p>
    <w:sectPr w:rsidR="00240470" w:rsidRPr="001B6B83" w:rsidSect="00FC6B50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84" w:rsidRDefault="00CD5784" w:rsidP="00A967EE">
      <w:r>
        <w:separator/>
      </w:r>
    </w:p>
  </w:endnote>
  <w:endnote w:type="continuationSeparator" w:id="0">
    <w:p w:rsidR="00CD5784" w:rsidRDefault="00CD5784" w:rsidP="00A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SoftPro-Medium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84" w:rsidRDefault="00CD5784" w:rsidP="00A967EE">
      <w:r>
        <w:separator/>
      </w:r>
    </w:p>
  </w:footnote>
  <w:footnote w:type="continuationSeparator" w:id="0">
    <w:p w:rsidR="00CD5784" w:rsidRDefault="00CD5784" w:rsidP="00A9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BC2"/>
    <w:multiLevelType w:val="hybridMultilevel"/>
    <w:tmpl w:val="1D6C325E"/>
    <w:lvl w:ilvl="0" w:tplc="EAC4FA7C">
      <w:numFmt w:val="bullet"/>
      <w:lvlText w:val="-"/>
      <w:lvlJc w:val="left"/>
      <w:pPr>
        <w:ind w:left="644" w:hanging="360"/>
      </w:pPr>
      <w:rPr>
        <w:rFonts w:ascii="Lucida Calligraphy" w:eastAsia="Times New Roman" w:hAnsi="Lucida Calligraphy" w:cs="Lucida Calligraphy" w:hint="default"/>
        <w:color w:val="FF32FF"/>
        <w:w w:val="10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9F5E5D"/>
    <w:multiLevelType w:val="hybridMultilevel"/>
    <w:tmpl w:val="A8904ACE"/>
    <w:lvl w:ilvl="0" w:tplc="2AF208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33B49"/>
    <w:multiLevelType w:val="hybridMultilevel"/>
    <w:tmpl w:val="BD7CBA88"/>
    <w:lvl w:ilvl="0" w:tplc="2AF20840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4FD3DF7"/>
    <w:multiLevelType w:val="hybridMultilevel"/>
    <w:tmpl w:val="BD7CBA88"/>
    <w:lvl w:ilvl="0" w:tplc="2AF20840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Lucida Calligraphy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7B6"/>
    <w:rsid w:val="00006653"/>
    <w:rsid w:val="0002173B"/>
    <w:rsid w:val="000429E7"/>
    <w:rsid w:val="000B7CA3"/>
    <w:rsid w:val="0016298A"/>
    <w:rsid w:val="001B6B83"/>
    <w:rsid w:val="00215B9E"/>
    <w:rsid w:val="00232529"/>
    <w:rsid w:val="00240470"/>
    <w:rsid w:val="00343DA7"/>
    <w:rsid w:val="003449D5"/>
    <w:rsid w:val="003B14CF"/>
    <w:rsid w:val="003E5C52"/>
    <w:rsid w:val="0047249A"/>
    <w:rsid w:val="004B7EFA"/>
    <w:rsid w:val="004C0247"/>
    <w:rsid w:val="005625E3"/>
    <w:rsid w:val="005654BE"/>
    <w:rsid w:val="00570A2A"/>
    <w:rsid w:val="00596381"/>
    <w:rsid w:val="00684231"/>
    <w:rsid w:val="006902CA"/>
    <w:rsid w:val="006E6D6E"/>
    <w:rsid w:val="007117DB"/>
    <w:rsid w:val="007B0019"/>
    <w:rsid w:val="007E57B6"/>
    <w:rsid w:val="008006B6"/>
    <w:rsid w:val="00804653"/>
    <w:rsid w:val="00893CFB"/>
    <w:rsid w:val="00897AE5"/>
    <w:rsid w:val="008B56A8"/>
    <w:rsid w:val="009166C0"/>
    <w:rsid w:val="00951CF4"/>
    <w:rsid w:val="00980ACC"/>
    <w:rsid w:val="009E1A6D"/>
    <w:rsid w:val="00A72601"/>
    <w:rsid w:val="00A75244"/>
    <w:rsid w:val="00A85EEB"/>
    <w:rsid w:val="00A967EE"/>
    <w:rsid w:val="00AE775C"/>
    <w:rsid w:val="00B51527"/>
    <w:rsid w:val="00B63F27"/>
    <w:rsid w:val="00B945AF"/>
    <w:rsid w:val="00C006AC"/>
    <w:rsid w:val="00C328B5"/>
    <w:rsid w:val="00C45905"/>
    <w:rsid w:val="00CB1608"/>
    <w:rsid w:val="00CB7324"/>
    <w:rsid w:val="00CD5784"/>
    <w:rsid w:val="00D2714C"/>
    <w:rsid w:val="00D81F66"/>
    <w:rsid w:val="00DB6189"/>
    <w:rsid w:val="00E66EB0"/>
    <w:rsid w:val="00E66F15"/>
    <w:rsid w:val="00ED32E7"/>
    <w:rsid w:val="00ED7460"/>
    <w:rsid w:val="00EF3965"/>
    <w:rsid w:val="00F95CDC"/>
    <w:rsid w:val="00FC1AE6"/>
    <w:rsid w:val="00FC6B50"/>
    <w:rsid w:val="00FD4988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4BCAB"/>
  <w15:chartTrackingRefBased/>
  <w15:docId w15:val="{25A524F2-1A8D-4DEF-8104-786F430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E57B6"/>
    <w:pPr>
      <w:autoSpaceDE w:val="0"/>
      <w:autoSpaceDN w:val="0"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lang w:bidi="ar-YE"/>
    </w:rPr>
  </w:style>
  <w:style w:type="paragraph" w:styleId="Header">
    <w:name w:val="header"/>
    <w:basedOn w:val="Normal"/>
    <w:link w:val="HeaderChar"/>
    <w:rsid w:val="00A967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67EE"/>
    <w:rPr>
      <w:sz w:val="24"/>
      <w:szCs w:val="24"/>
    </w:rPr>
  </w:style>
  <w:style w:type="paragraph" w:styleId="Footer">
    <w:name w:val="footer"/>
    <w:basedOn w:val="Normal"/>
    <w:link w:val="FooterChar"/>
    <w:rsid w:val="00A967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6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553D-5931-9642-A0CC-4DC7CC3544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N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OUS</dc:creator>
  <cp:keywords/>
  <cp:lastModifiedBy>zamarhoon88@gmail.com</cp:lastModifiedBy>
  <cp:revision>8</cp:revision>
  <cp:lastPrinted>2015-02-23T08:25:00Z</cp:lastPrinted>
  <dcterms:created xsi:type="dcterms:W3CDTF">2017-06-12T05:49:00Z</dcterms:created>
  <dcterms:modified xsi:type="dcterms:W3CDTF">2019-07-10T14:22:00Z</dcterms:modified>
</cp:coreProperties>
</file>